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DE" w:rsidRPr="00F964DE" w:rsidRDefault="00F964DE">
      <w:pPr>
        <w:rPr>
          <w:b/>
        </w:rPr>
      </w:pPr>
      <w:r w:rsidRPr="00F964DE">
        <w:rPr>
          <w:b/>
        </w:rPr>
        <w:t>МЕТОДИЧЕСКАЯ РАЗРАБОТКА, ПОСВЯЩЁННАЯ ДНЮ ПОБЕДЫ</w:t>
      </w:r>
    </w:p>
    <w:p w:rsidR="00F964DE" w:rsidRPr="00F964DE" w:rsidRDefault="00F964DE">
      <w:pPr>
        <w:rPr>
          <w:b/>
        </w:rPr>
      </w:pPr>
      <w:r>
        <w:t xml:space="preserve">                                 </w:t>
      </w:r>
      <w:r w:rsidRPr="00F964DE">
        <w:rPr>
          <w:b/>
        </w:rPr>
        <w:t>«НИКОГДА МЫ НЕ ЗАБУДЕМ</w:t>
      </w:r>
      <w:r>
        <w:rPr>
          <w:b/>
        </w:rPr>
        <w:t>…</w:t>
      </w:r>
      <w:r w:rsidRPr="00F964DE">
        <w:rPr>
          <w:b/>
        </w:rPr>
        <w:t>»</w:t>
      </w:r>
    </w:p>
    <w:p w:rsidR="00F546A6" w:rsidRDefault="0001546E">
      <w:r>
        <w:t>Дети входят в зал с цветами, флагами. Выполняют перестроение, выстраиваются в два полукруга.</w:t>
      </w:r>
    </w:p>
    <w:p w:rsidR="0001546E" w:rsidRDefault="0001546E">
      <w:r w:rsidRPr="001613C6">
        <w:rPr>
          <w:b/>
        </w:rPr>
        <w:t>ВЕДУЩИЙ:</w:t>
      </w:r>
      <w:r>
        <w:t xml:space="preserve"> </w:t>
      </w:r>
      <w:r w:rsidR="00FE5274">
        <w:t>9 МАЯ</w:t>
      </w:r>
      <w:r w:rsidR="00BA7C91">
        <w:t xml:space="preserve"> вся наша страна будет отмечать славный праздник</w:t>
      </w:r>
      <w:r w:rsidR="00FE5274">
        <w:t xml:space="preserve"> –</w:t>
      </w:r>
      <w:r w:rsidR="002B05D5">
        <w:t xml:space="preserve"> День Победы нашего народа над фашистской Германией в Великой Отечественной </w:t>
      </w:r>
      <w:r w:rsidR="00FE5274">
        <w:t>войне.</w:t>
      </w:r>
      <w:r w:rsidR="007A1549">
        <w:t xml:space="preserve"> </w:t>
      </w:r>
      <w:r w:rsidR="00FE5274">
        <w:t xml:space="preserve"> </w:t>
      </w:r>
      <w:r w:rsidR="001613C6">
        <w:t>Много</w:t>
      </w:r>
      <w:r w:rsidR="00BA7C91">
        <w:t xml:space="preserve"> лет прошло с того </w:t>
      </w:r>
      <w:r w:rsidR="004E6948">
        <w:t>дня и с</w:t>
      </w:r>
      <w:r w:rsidR="00FE5274">
        <w:t xml:space="preserve">егодня, в светлый и радостный праздник мы </w:t>
      </w:r>
      <w:r w:rsidR="007A1549">
        <w:t xml:space="preserve">с </w:t>
      </w:r>
      <w:proofErr w:type="gramStart"/>
      <w:r w:rsidR="007A1549">
        <w:t xml:space="preserve">благодарностью </w:t>
      </w:r>
      <w:r w:rsidR="004E6948">
        <w:t xml:space="preserve"> </w:t>
      </w:r>
      <w:r w:rsidR="007A1549">
        <w:t>вспоминаем</w:t>
      </w:r>
      <w:proofErr w:type="gramEnd"/>
      <w:r w:rsidR="00FE5274">
        <w:t xml:space="preserve"> </w:t>
      </w:r>
      <w:r w:rsidR="004E6948">
        <w:t xml:space="preserve"> наших воинов,</w:t>
      </w:r>
      <w:r w:rsidR="00623990">
        <w:t xml:space="preserve"> отстоявших мир в жестокой битве. Т</w:t>
      </w:r>
      <w:r w:rsidR="00FE5274">
        <w:t xml:space="preserve">ех, кто отважно, не жалея </w:t>
      </w:r>
      <w:proofErr w:type="gramStart"/>
      <w:r w:rsidR="00FE5274">
        <w:t>жизни</w:t>
      </w:r>
      <w:r w:rsidR="004E6948">
        <w:t>,</w:t>
      </w:r>
      <w:r w:rsidR="007A1549">
        <w:t xml:space="preserve"> </w:t>
      </w:r>
      <w:r w:rsidR="00FE5274">
        <w:t xml:space="preserve"> защ</w:t>
      </w:r>
      <w:r w:rsidR="00BA7C91">
        <w:t>ищал</w:t>
      </w:r>
      <w:proofErr w:type="gramEnd"/>
      <w:r w:rsidR="00BA7C91">
        <w:t xml:space="preserve"> свою Родину, к</w:t>
      </w:r>
      <w:r w:rsidR="00FE5274">
        <w:t>то пал смертью храбрых в жесто</w:t>
      </w:r>
      <w:r w:rsidR="004E6948">
        <w:t>кой боях.</w:t>
      </w:r>
      <w:r w:rsidR="00623990">
        <w:t xml:space="preserve"> </w:t>
      </w:r>
      <w:r w:rsidR="00AB52D9">
        <w:t xml:space="preserve"> Всем нашим защитникам, ветеранам и тем, кого</w:t>
      </w:r>
      <w:r w:rsidR="00850A18">
        <w:t xml:space="preserve"> сегодня</w:t>
      </w:r>
      <w:r w:rsidR="00AB52D9">
        <w:t xml:space="preserve"> с нами нет, мы обязаны тем, что живём сейчас </w:t>
      </w:r>
      <w:r w:rsidR="00623990">
        <w:t>п</w:t>
      </w:r>
      <w:r w:rsidR="00AB52D9">
        <w:t>од мирным</w:t>
      </w:r>
      <w:r w:rsidR="00BA7C91">
        <w:t>, чистым</w:t>
      </w:r>
      <w:r w:rsidR="00AB52D9">
        <w:t xml:space="preserve"> небом. Вечная им слава!</w:t>
      </w:r>
    </w:p>
    <w:p w:rsidR="006C2B49" w:rsidRDefault="006C2B49" w:rsidP="006C2B49">
      <w:pPr>
        <w:pStyle w:val="a3"/>
        <w:numPr>
          <w:ilvl w:val="0"/>
          <w:numId w:val="1"/>
        </w:numPr>
      </w:pPr>
      <w:r>
        <w:t>Я знаю от папы, я знаю от деда:</w:t>
      </w:r>
    </w:p>
    <w:p w:rsidR="006C2B49" w:rsidRDefault="006C2B49" w:rsidP="006C2B49">
      <w:pPr>
        <w:pStyle w:val="a3"/>
      </w:pPr>
      <w:r>
        <w:t>Девятого мая пришла к нам Победа!</w:t>
      </w:r>
    </w:p>
    <w:p w:rsidR="006C2B49" w:rsidRDefault="006C2B49" w:rsidP="006C2B49">
      <w:pPr>
        <w:pStyle w:val="a3"/>
      </w:pPr>
      <w:r>
        <w:t>Победного дня весь народ ожидал,</w:t>
      </w:r>
    </w:p>
    <w:p w:rsidR="006C2B49" w:rsidRDefault="006C2B49" w:rsidP="006C2B49">
      <w:pPr>
        <w:pStyle w:val="a3"/>
      </w:pPr>
      <w:r>
        <w:t>Тот день самым радостным праздником стал!</w:t>
      </w:r>
    </w:p>
    <w:p w:rsidR="006C2B49" w:rsidRDefault="006619B6" w:rsidP="006619B6">
      <w:pPr>
        <w:pStyle w:val="a3"/>
        <w:numPr>
          <w:ilvl w:val="0"/>
          <w:numId w:val="1"/>
        </w:numPr>
      </w:pPr>
      <w:r>
        <w:t xml:space="preserve"> Всех, Отчизну отстоявших,</w:t>
      </w:r>
    </w:p>
    <w:p w:rsidR="006619B6" w:rsidRDefault="006619B6" w:rsidP="006619B6">
      <w:pPr>
        <w:pStyle w:val="a3"/>
      </w:pPr>
      <w:r>
        <w:t xml:space="preserve"> Прославляет наш народ.</w:t>
      </w:r>
    </w:p>
    <w:p w:rsidR="006619B6" w:rsidRDefault="006619B6" w:rsidP="006619B6">
      <w:pPr>
        <w:pStyle w:val="a3"/>
      </w:pPr>
      <w:r>
        <w:t xml:space="preserve"> О героях, в битвах павших,</w:t>
      </w:r>
    </w:p>
    <w:p w:rsidR="006619B6" w:rsidRDefault="006619B6" w:rsidP="006619B6">
      <w:pPr>
        <w:pStyle w:val="a3"/>
      </w:pPr>
      <w:r>
        <w:t xml:space="preserve"> Память вечная живёт.</w:t>
      </w:r>
    </w:p>
    <w:p w:rsidR="006619B6" w:rsidRDefault="006619B6" w:rsidP="006619B6">
      <w:pPr>
        <w:pStyle w:val="a3"/>
        <w:numPr>
          <w:ilvl w:val="0"/>
          <w:numId w:val="1"/>
        </w:numPr>
      </w:pPr>
      <w:r>
        <w:t xml:space="preserve"> Сияет солнце в День Победы</w:t>
      </w:r>
    </w:p>
    <w:p w:rsidR="006619B6" w:rsidRDefault="006619B6" w:rsidP="006619B6">
      <w:pPr>
        <w:pStyle w:val="a3"/>
      </w:pPr>
      <w:r>
        <w:t xml:space="preserve"> И будет нам всегда светить.</w:t>
      </w:r>
    </w:p>
    <w:p w:rsidR="006619B6" w:rsidRDefault="006619B6" w:rsidP="006619B6">
      <w:pPr>
        <w:pStyle w:val="a3"/>
      </w:pPr>
      <w:r>
        <w:t xml:space="preserve"> В боях жестоких наши деды</w:t>
      </w:r>
    </w:p>
    <w:p w:rsidR="006619B6" w:rsidRDefault="00660CD1" w:rsidP="006619B6">
      <w:pPr>
        <w:pStyle w:val="a3"/>
      </w:pPr>
      <w:r>
        <w:t xml:space="preserve"> Врага сумели победить.</w:t>
      </w:r>
    </w:p>
    <w:p w:rsidR="00660CD1" w:rsidRDefault="00660CD1" w:rsidP="00660CD1">
      <w:pPr>
        <w:pStyle w:val="a3"/>
        <w:numPr>
          <w:ilvl w:val="0"/>
          <w:numId w:val="1"/>
        </w:numPr>
      </w:pPr>
      <w:r>
        <w:t xml:space="preserve"> За страну родную люди</w:t>
      </w:r>
    </w:p>
    <w:p w:rsidR="00660CD1" w:rsidRDefault="00660CD1" w:rsidP="00660CD1">
      <w:pPr>
        <w:pStyle w:val="a3"/>
      </w:pPr>
      <w:r>
        <w:t>Отдавали жизнь свою.</w:t>
      </w:r>
    </w:p>
    <w:p w:rsidR="00660CD1" w:rsidRDefault="00660CD1" w:rsidP="00660CD1">
      <w:pPr>
        <w:pStyle w:val="a3"/>
      </w:pPr>
      <w:r>
        <w:t xml:space="preserve"> Никогда мы не забудем</w:t>
      </w:r>
    </w:p>
    <w:p w:rsidR="00660CD1" w:rsidRDefault="00660CD1" w:rsidP="00660CD1">
      <w:pPr>
        <w:pStyle w:val="a3"/>
      </w:pPr>
      <w:r>
        <w:t xml:space="preserve"> Павших в доблестном бою.</w:t>
      </w:r>
    </w:p>
    <w:p w:rsidR="00660CD1" w:rsidRDefault="00660CD1" w:rsidP="00660CD1">
      <w:pPr>
        <w:pStyle w:val="a3"/>
      </w:pPr>
    </w:p>
    <w:p w:rsidR="00660CD1" w:rsidRPr="005A6AAC" w:rsidRDefault="00660CD1" w:rsidP="00660CD1">
      <w:pPr>
        <w:pStyle w:val="a3"/>
        <w:rPr>
          <w:b/>
        </w:rPr>
      </w:pPr>
      <w:r w:rsidRPr="005A6AAC">
        <w:rPr>
          <w:b/>
        </w:rPr>
        <w:t>ПЕСНЯ «</w:t>
      </w:r>
      <w:r w:rsidR="00F964DE">
        <w:rPr>
          <w:b/>
        </w:rPr>
        <w:t xml:space="preserve">В </w:t>
      </w:r>
      <w:r w:rsidRPr="005A6AAC">
        <w:rPr>
          <w:b/>
        </w:rPr>
        <w:t>ДЕНЬ ПОБЕДЫ»</w:t>
      </w:r>
      <w:r w:rsidR="00F964DE">
        <w:rPr>
          <w:b/>
        </w:rPr>
        <w:t xml:space="preserve"> Музыка </w:t>
      </w:r>
    </w:p>
    <w:p w:rsidR="00623982" w:rsidRPr="005A6AAC" w:rsidRDefault="00623982" w:rsidP="00660CD1">
      <w:pPr>
        <w:pStyle w:val="a3"/>
        <w:rPr>
          <w:b/>
        </w:rPr>
      </w:pPr>
    </w:p>
    <w:p w:rsidR="00660CD1" w:rsidRDefault="00660CD1" w:rsidP="00660CD1">
      <w:pPr>
        <w:pStyle w:val="a3"/>
        <w:numPr>
          <w:ilvl w:val="0"/>
          <w:numId w:val="1"/>
        </w:numPr>
      </w:pPr>
      <w:r>
        <w:t xml:space="preserve"> Когда приходит День Победы</w:t>
      </w:r>
    </w:p>
    <w:p w:rsidR="00660CD1" w:rsidRDefault="0001450F" w:rsidP="00660CD1">
      <w:pPr>
        <w:pStyle w:val="a3"/>
      </w:pPr>
      <w:r>
        <w:t xml:space="preserve"> Цветут сады, цветут поля.</w:t>
      </w:r>
    </w:p>
    <w:p w:rsidR="0001450F" w:rsidRDefault="0001450F" w:rsidP="00660CD1">
      <w:pPr>
        <w:pStyle w:val="a3"/>
      </w:pPr>
      <w:r>
        <w:t xml:space="preserve"> Когда приходит День Победы</w:t>
      </w:r>
    </w:p>
    <w:p w:rsidR="0001450F" w:rsidRDefault="0001450F" w:rsidP="00660CD1">
      <w:pPr>
        <w:pStyle w:val="a3"/>
      </w:pPr>
      <w:r>
        <w:t xml:space="preserve"> Весною дышит вся земля.</w:t>
      </w:r>
    </w:p>
    <w:p w:rsidR="0001450F" w:rsidRDefault="0001450F" w:rsidP="0001450F">
      <w:pPr>
        <w:pStyle w:val="a3"/>
        <w:numPr>
          <w:ilvl w:val="0"/>
          <w:numId w:val="1"/>
        </w:numPr>
      </w:pPr>
      <w:r>
        <w:t xml:space="preserve"> Когда приходит День Победы,</w:t>
      </w:r>
    </w:p>
    <w:p w:rsidR="0001450F" w:rsidRDefault="0001450F" w:rsidP="0001450F">
      <w:pPr>
        <w:pStyle w:val="a3"/>
      </w:pPr>
      <w:r>
        <w:t xml:space="preserve"> То раньше солнышко встаёт.</w:t>
      </w:r>
    </w:p>
    <w:p w:rsidR="0001450F" w:rsidRDefault="0001450F" w:rsidP="0001450F">
      <w:pPr>
        <w:pStyle w:val="a3"/>
      </w:pPr>
      <w:r>
        <w:t xml:space="preserve"> И как одна семья большая</w:t>
      </w:r>
    </w:p>
    <w:p w:rsidR="0001450F" w:rsidRDefault="0001450F" w:rsidP="0001450F">
      <w:pPr>
        <w:pStyle w:val="a3"/>
      </w:pPr>
      <w:r>
        <w:t xml:space="preserve"> Идёт в колоннах наш народ.</w:t>
      </w:r>
    </w:p>
    <w:p w:rsidR="0001450F" w:rsidRDefault="0001450F" w:rsidP="0001450F">
      <w:pPr>
        <w:pStyle w:val="a3"/>
        <w:numPr>
          <w:ilvl w:val="0"/>
          <w:numId w:val="1"/>
        </w:numPr>
      </w:pPr>
      <w:r>
        <w:t xml:space="preserve"> Когда приходит День Победы</w:t>
      </w:r>
    </w:p>
    <w:p w:rsidR="0001450F" w:rsidRDefault="0096015F" w:rsidP="0001450F">
      <w:pPr>
        <w:pStyle w:val="a3"/>
      </w:pPr>
      <w:r>
        <w:t xml:space="preserve"> Звучит и музыка</w:t>
      </w:r>
      <w:r w:rsidR="004E6948">
        <w:t>,</w:t>
      </w:r>
      <w:r>
        <w:t xml:space="preserve"> и смех.</w:t>
      </w:r>
    </w:p>
    <w:p w:rsidR="0096015F" w:rsidRDefault="0096015F" w:rsidP="0001450F">
      <w:pPr>
        <w:pStyle w:val="a3"/>
      </w:pPr>
      <w:r>
        <w:t xml:space="preserve"> Мы поздравляем ветеранов.</w:t>
      </w:r>
    </w:p>
    <w:p w:rsidR="0096015F" w:rsidRDefault="0096015F" w:rsidP="0001450F">
      <w:pPr>
        <w:pStyle w:val="a3"/>
      </w:pPr>
      <w:r>
        <w:t xml:space="preserve"> Мы поздравляем всех!</w:t>
      </w:r>
    </w:p>
    <w:p w:rsidR="0096015F" w:rsidRDefault="0096015F" w:rsidP="0001450F">
      <w:pPr>
        <w:pStyle w:val="a3"/>
      </w:pPr>
    </w:p>
    <w:p w:rsidR="00F964DE" w:rsidRDefault="00623982" w:rsidP="0001450F">
      <w:pPr>
        <w:pStyle w:val="a3"/>
      </w:pPr>
      <w:r>
        <w:rPr>
          <w:b/>
        </w:rPr>
        <w:t>УПРАЖНЕНИЕ С</w:t>
      </w:r>
      <w:r w:rsidR="00F964DE">
        <w:rPr>
          <w:b/>
        </w:rPr>
        <w:t xml:space="preserve"> ПЕРЕСТРОЕНИЕМ С</w:t>
      </w:r>
      <w:r>
        <w:rPr>
          <w:b/>
        </w:rPr>
        <w:t xml:space="preserve"> ФЛАЖКАМИ, ЦВЕТАМИ</w:t>
      </w:r>
      <w:r w:rsidR="00F964DE">
        <w:t xml:space="preserve"> </w:t>
      </w:r>
    </w:p>
    <w:p w:rsidR="0096015F" w:rsidRDefault="00F964DE" w:rsidP="00F964DE">
      <w:pPr>
        <w:pStyle w:val="a3"/>
      </w:pPr>
      <w:r>
        <w:t xml:space="preserve"> «</w:t>
      </w:r>
      <w:r w:rsidR="0096015F">
        <w:t>ДЕНЬ ПОБЕДЫ</w:t>
      </w:r>
      <w:r>
        <w:t xml:space="preserve">» / Пахмутова </w:t>
      </w:r>
      <w:r w:rsidR="00623982" w:rsidRPr="00F964DE">
        <w:rPr>
          <w:b/>
        </w:rPr>
        <w:t>/</w:t>
      </w:r>
    </w:p>
    <w:p w:rsidR="005645EF" w:rsidRDefault="0096015F" w:rsidP="0096015F">
      <w:r w:rsidRPr="00623982">
        <w:rPr>
          <w:b/>
        </w:rPr>
        <w:t>ВЕДУЩИЙ</w:t>
      </w:r>
      <w:r>
        <w:t>: Путь к Победе был очень тяжёлым и продолжался почти пять лет.</w:t>
      </w:r>
      <w:r w:rsidR="00C2795B">
        <w:t xml:space="preserve"> Весь наш народ поднялся на борьбу с фашистами, «На бой</w:t>
      </w:r>
      <w:r w:rsidR="004E6948">
        <w:t xml:space="preserve"> </w:t>
      </w:r>
      <w:proofErr w:type="gramStart"/>
      <w:r w:rsidR="00C2795B">
        <w:t>святой  и</w:t>
      </w:r>
      <w:proofErr w:type="gramEnd"/>
      <w:r w:rsidR="00C2795B">
        <w:t xml:space="preserve"> правый»</w:t>
      </w:r>
      <w:r w:rsidR="004E6948">
        <w:t xml:space="preserve">  звала песня «Священная война»</w:t>
      </w:r>
      <w:r w:rsidR="00850A18">
        <w:t>,</w:t>
      </w:r>
      <w:r w:rsidR="004E6948">
        <w:t xml:space="preserve"> </w:t>
      </w:r>
      <w:r w:rsidR="00850A18">
        <w:t>н</w:t>
      </w:r>
      <w:r w:rsidR="00C2795B">
        <w:t>аписанная композитором Александровым в первые годы войны. Она была призывом к битве, к борьбе с врагом.</w:t>
      </w:r>
    </w:p>
    <w:p w:rsidR="005645EF" w:rsidRDefault="005645EF" w:rsidP="0096015F">
      <w:r w:rsidRPr="00623982">
        <w:rPr>
          <w:b/>
        </w:rPr>
        <w:lastRenderedPageBreak/>
        <w:t xml:space="preserve">      ЗВУЧИТ ПЕСН</w:t>
      </w:r>
      <w:r w:rsidR="00623982" w:rsidRPr="00623982">
        <w:rPr>
          <w:b/>
        </w:rPr>
        <w:t xml:space="preserve">Я «СВЯЩЕННАЯ </w:t>
      </w:r>
      <w:proofErr w:type="gramStart"/>
      <w:r w:rsidR="00623982" w:rsidRPr="00623982">
        <w:rPr>
          <w:b/>
        </w:rPr>
        <w:t>ВОЙНА</w:t>
      </w:r>
      <w:r w:rsidR="00623982">
        <w:t xml:space="preserve"> </w:t>
      </w:r>
      <w:r w:rsidR="004E6948">
        <w:t xml:space="preserve"> муз</w:t>
      </w:r>
      <w:proofErr w:type="gramEnd"/>
      <w:r w:rsidR="004E6948">
        <w:t xml:space="preserve">. </w:t>
      </w:r>
      <w:r w:rsidR="0013434D">
        <w:t xml:space="preserve">А. </w:t>
      </w:r>
      <w:r w:rsidR="004E6948">
        <w:t>Алекса</w:t>
      </w:r>
      <w:r>
        <w:t>ндрова</w:t>
      </w:r>
      <w:r w:rsidR="0013434D">
        <w:t xml:space="preserve"> /фонограм</w:t>
      </w:r>
      <w:r w:rsidR="004E6948">
        <w:t>ма/</w:t>
      </w:r>
    </w:p>
    <w:p w:rsidR="00C2795B" w:rsidRDefault="005645EF" w:rsidP="0096015F">
      <w:r w:rsidRPr="00623982">
        <w:rPr>
          <w:b/>
        </w:rPr>
        <w:t>ВЕДУЩИЙ</w:t>
      </w:r>
      <w:r>
        <w:t>:</w:t>
      </w:r>
      <w:r w:rsidR="00751E1C">
        <w:t xml:space="preserve"> На защиту с врагом поднялись и </w:t>
      </w:r>
      <w:proofErr w:type="gramStart"/>
      <w:r w:rsidR="00751E1C">
        <w:t xml:space="preserve">стар </w:t>
      </w:r>
      <w:r w:rsidR="00623982">
        <w:t xml:space="preserve"> </w:t>
      </w:r>
      <w:r w:rsidR="00751E1C">
        <w:t>и</w:t>
      </w:r>
      <w:proofErr w:type="gramEnd"/>
      <w:r w:rsidR="00751E1C">
        <w:t xml:space="preserve"> млад, многие уходили на фронт прямо со школьной скамьи. Победа далась нам дорогой ценой, на полях сражений остались миллионы наших солдат</w:t>
      </w:r>
      <w:r>
        <w:t>. Имён многих мы не знаем, но</w:t>
      </w:r>
      <w:r w:rsidR="00751E1C">
        <w:t xml:space="preserve"> </w:t>
      </w:r>
      <w:proofErr w:type="gramStart"/>
      <w:r w:rsidR="00751E1C">
        <w:t>чтим  память</w:t>
      </w:r>
      <w:proofErr w:type="gramEnd"/>
      <w:r w:rsidR="00751E1C">
        <w:t xml:space="preserve"> </w:t>
      </w:r>
      <w:r w:rsidR="00623982">
        <w:t xml:space="preserve"> </w:t>
      </w:r>
      <w:r w:rsidR="00751E1C">
        <w:t>тех,</w:t>
      </w:r>
      <w:r>
        <w:t xml:space="preserve"> кто отстоял нашу Отчизну от фашистских захватчиков.</w:t>
      </w:r>
    </w:p>
    <w:p w:rsidR="005645EF" w:rsidRDefault="005645EF" w:rsidP="0096015F">
      <w:r w:rsidRPr="005A6AAC">
        <w:rPr>
          <w:b/>
        </w:rPr>
        <w:t>ДЕТИ:</w:t>
      </w:r>
      <w:r>
        <w:t xml:space="preserve"> 1. Носите ордена!</w:t>
      </w:r>
    </w:p>
    <w:p w:rsidR="005645EF" w:rsidRDefault="005645EF" w:rsidP="0096015F">
      <w:r>
        <w:t xml:space="preserve">                Они вам за Победу,</w:t>
      </w:r>
    </w:p>
    <w:p w:rsidR="005645EF" w:rsidRDefault="005645EF" w:rsidP="0096015F">
      <w:r>
        <w:t xml:space="preserve">За раны </w:t>
      </w:r>
      <w:proofErr w:type="gramStart"/>
      <w:r>
        <w:t>ваши  страшные</w:t>
      </w:r>
      <w:proofErr w:type="gramEnd"/>
      <w:r>
        <w:t xml:space="preserve"> даны.</w:t>
      </w:r>
    </w:p>
    <w:p w:rsidR="005645EF" w:rsidRDefault="005645EF" w:rsidP="0096015F">
      <w:r>
        <w:t>Носите ордена! В них теплятся рассветы,</w:t>
      </w:r>
    </w:p>
    <w:p w:rsidR="005645EF" w:rsidRDefault="005645EF" w:rsidP="0096015F">
      <w:r>
        <w:t>Что отстояли вы в окопах той войны!</w:t>
      </w:r>
    </w:p>
    <w:p w:rsidR="005645EF" w:rsidRDefault="005645EF" w:rsidP="0096015F">
      <w:r>
        <w:t xml:space="preserve">            2. Носите ордена! И </w:t>
      </w:r>
      <w:proofErr w:type="gramStart"/>
      <w:r>
        <w:t>в праздники</w:t>
      </w:r>
      <w:proofErr w:type="gramEnd"/>
      <w:r>
        <w:t xml:space="preserve"> и в будни!</w:t>
      </w:r>
    </w:p>
    <w:p w:rsidR="005645EF" w:rsidRDefault="005645EF" w:rsidP="0096015F">
      <w:r>
        <w:t xml:space="preserve">                На строгих кителях и модных пиджаках</w:t>
      </w:r>
      <w:r w:rsidR="0012562F">
        <w:t>.</w:t>
      </w:r>
    </w:p>
    <w:p w:rsidR="0012562F" w:rsidRDefault="0012562F" w:rsidP="0096015F">
      <w:r>
        <w:t xml:space="preserve">                Носите ордена! Чтоб видели вас люди,</w:t>
      </w:r>
    </w:p>
    <w:p w:rsidR="0012562F" w:rsidRDefault="0012562F" w:rsidP="0096015F">
      <w:r>
        <w:t xml:space="preserve">                Вас, вынесших войну на собственных плечах</w:t>
      </w:r>
    </w:p>
    <w:p w:rsidR="00F964DE" w:rsidRDefault="0012562F" w:rsidP="0096015F">
      <w:pPr>
        <w:rPr>
          <w:b/>
        </w:rPr>
      </w:pPr>
      <w:r w:rsidRPr="00623982">
        <w:rPr>
          <w:b/>
        </w:rPr>
        <w:t xml:space="preserve">МУЗЫКАЛЬНО-ХОРЕОГРАФИЧЕСКАЯ КОМПОЗИЦИЯ </w:t>
      </w:r>
      <w:r w:rsidR="00F964DE">
        <w:rPr>
          <w:b/>
        </w:rPr>
        <w:t>С КРАСНЫМИ ЛЕНТАМИ</w:t>
      </w:r>
    </w:p>
    <w:p w:rsidR="0012562F" w:rsidRPr="00623982" w:rsidRDefault="00F964DE" w:rsidP="0096015F">
      <w:pPr>
        <w:rPr>
          <w:b/>
        </w:rPr>
      </w:pPr>
      <w:r>
        <w:rPr>
          <w:b/>
        </w:rPr>
        <w:t xml:space="preserve">                                                   </w:t>
      </w:r>
      <w:r w:rsidR="0012562F" w:rsidRPr="00623982">
        <w:rPr>
          <w:b/>
        </w:rPr>
        <w:t>«ЗАКАТЫ</w:t>
      </w:r>
      <w:r>
        <w:rPr>
          <w:b/>
        </w:rPr>
        <w:t xml:space="preserve"> АЛЫЕ</w:t>
      </w:r>
      <w:r w:rsidR="0012562F" w:rsidRPr="00623982">
        <w:rPr>
          <w:b/>
        </w:rPr>
        <w:t>»</w:t>
      </w:r>
      <w:r w:rsidR="0013434D">
        <w:rPr>
          <w:b/>
        </w:rPr>
        <w:t xml:space="preserve"> /Группа «Волшебники </w:t>
      </w:r>
      <w:proofErr w:type="gramStart"/>
      <w:r w:rsidR="0013434D">
        <w:rPr>
          <w:b/>
        </w:rPr>
        <w:t>двора»/</w:t>
      </w:r>
      <w:proofErr w:type="gramEnd"/>
    </w:p>
    <w:p w:rsidR="00536087" w:rsidRDefault="00536087" w:rsidP="0096015F">
      <w:r w:rsidRPr="00623982">
        <w:rPr>
          <w:b/>
        </w:rPr>
        <w:t>ВЕДУЩИЙ</w:t>
      </w:r>
      <w:r>
        <w:t>:</w:t>
      </w:r>
      <w:r w:rsidR="004F0F6B">
        <w:t xml:space="preserve"> </w:t>
      </w:r>
      <w:r w:rsidR="001331B9">
        <w:t>Мы никогда не забудем наших героев, сколько бы лет не прошло, дети всегда будут хранить память о своих дедах и отцах и благодарить их за то, что они отстояли мир</w:t>
      </w:r>
      <w:r w:rsidR="00350D9C">
        <w:t xml:space="preserve"> на этой земле. </w:t>
      </w:r>
      <w:proofErr w:type="gramStart"/>
      <w:r w:rsidR="00350D9C">
        <w:t>.</w:t>
      </w:r>
      <w:r>
        <w:t>А</w:t>
      </w:r>
      <w:proofErr w:type="gramEnd"/>
      <w:r>
        <w:t xml:space="preserve"> тепе</w:t>
      </w:r>
      <w:r w:rsidR="00350D9C">
        <w:t>рь давайте все встанем, склоним</w:t>
      </w:r>
      <w:r>
        <w:t xml:space="preserve"> голову</w:t>
      </w:r>
      <w:r w:rsidR="00350D9C">
        <w:t xml:space="preserve"> перед их подвигом и</w:t>
      </w:r>
      <w:r>
        <w:t xml:space="preserve"> почти</w:t>
      </w:r>
      <w:r w:rsidR="004F0F6B">
        <w:t>м минутой молчания всех героев</w:t>
      </w:r>
      <w:r w:rsidR="00350D9C">
        <w:t xml:space="preserve"> погибших защищая нас.</w:t>
      </w:r>
      <w:r w:rsidR="004D1C14">
        <w:t xml:space="preserve"> </w:t>
      </w:r>
    </w:p>
    <w:p w:rsidR="004D1C14" w:rsidRDefault="004D1C14" w:rsidP="0096015F">
      <w:r>
        <w:t xml:space="preserve">                                       Реквием Р. Рождественский: </w:t>
      </w:r>
    </w:p>
    <w:p w:rsidR="004D1C14" w:rsidRPr="00623982" w:rsidRDefault="004D1C14" w:rsidP="0096015F">
      <w:pPr>
        <w:rPr>
          <w:b/>
        </w:rPr>
      </w:pPr>
      <w:r w:rsidRPr="00623982">
        <w:rPr>
          <w:b/>
        </w:rPr>
        <w:t>Помните!</w:t>
      </w:r>
    </w:p>
    <w:p w:rsidR="004D1C14" w:rsidRPr="00623982" w:rsidRDefault="004D1C14" w:rsidP="0096015F">
      <w:pPr>
        <w:rPr>
          <w:b/>
        </w:rPr>
      </w:pPr>
      <w:r w:rsidRPr="00623982">
        <w:rPr>
          <w:b/>
        </w:rPr>
        <w:t>Через века, через года,</w:t>
      </w:r>
    </w:p>
    <w:p w:rsidR="004D1C14" w:rsidRPr="00623982" w:rsidRDefault="004D1C14" w:rsidP="0096015F">
      <w:pPr>
        <w:rPr>
          <w:b/>
        </w:rPr>
      </w:pPr>
      <w:r w:rsidRPr="00623982">
        <w:rPr>
          <w:b/>
        </w:rPr>
        <w:t>Помните!</w:t>
      </w:r>
    </w:p>
    <w:p w:rsidR="004D1C14" w:rsidRPr="00623982" w:rsidRDefault="004D1C14" w:rsidP="0096015F">
      <w:pPr>
        <w:rPr>
          <w:b/>
        </w:rPr>
      </w:pPr>
      <w:r w:rsidRPr="00623982">
        <w:rPr>
          <w:b/>
        </w:rPr>
        <w:t>О тех, кто уже не придёт никогда</w:t>
      </w:r>
    </w:p>
    <w:p w:rsidR="004D1C14" w:rsidRPr="00623982" w:rsidRDefault="004D1C14" w:rsidP="0096015F">
      <w:pPr>
        <w:rPr>
          <w:b/>
        </w:rPr>
      </w:pPr>
      <w:r w:rsidRPr="00623982">
        <w:rPr>
          <w:b/>
        </w:rPr>
        <w:t>Помните!</w:t>
      </w:r>
    </w:p>
    <w:p w:rsidR="004D1C14" w:rsidRPr="00623982" w:rsidRDefault="004D1C14" w:rsidP="0096015F">
      <w:pPr>
        <w:rPr>
          <w:b/>
        </w:rPr>
      </w:pPr>
      <w:r w:rsidRPr="00623982">
        <w:rPr>
          <w:b/>
        </w:rPr>
        <w:t>Не плачьте, горе сдержите стоя.</w:t>
      </w:r>
    </w:p>
    <w:p w:rsidR="004D1C14" w:rsidRPr="00623982" w:rsidRDefault="004D1C14" w:rsidP="0096015F">
      <w:pPr>
        <w:rPr>
          <w:b/>
        </w:rPr>
      </w:pPr>
      <w:r w:rsidRPr="00623982">
        <w:rPr>
          <w:b/>
        </w:rPr>
        <w:t>Памяти павших будьте достойны!</w:t>
      </w:r>
    </w:p>
    <w:p w:rsidR="00570A8D" w:rsidRDefault="004D1C14" w:rsidP="0096015F">
      <w:pPr>
        <w:rPr>
          <w:b/>
        </w:rPr>
      </w:pPr>
      <w:r w:rsidRPr="00623982">
        <w:rPr>
          <w:b/>
        </w:rPr>
        <w:t>Вечно достойны!</w:t>
      </w:r>
    </w:p>
    <w:p w:rsidR="00854A26" w:rsidRPr="00623982" w:rsidRDefault="00854A26" w:rsidP="0096015F">
      <w:pPr>
        <w:rPr>
          <w:b/>
        </w:rPr>
      </w:pPr>
      <w:r>
        <w:rPr>
          <w:b/>
        </w:rPr>
        <w:t xml:space="preserve">/Дети возлагают живые цветы к «памятнику» неизвестного солдата, </w:t>
      </w:r>
      <w:r w:rsidR="00570A8D">
        <w:rPr>
          <w:b/>
        </w:rPr>
        <w:t xml:space="preserve">оформленным у центральной стены, музыкальный </w:t>
      </w:r>
      <w:r>
        <w:rPr>
          <w:b/>
        </w:rPr>
        <w:t>фон - военная песня «</w:t>
      </w:r>
      <w:proofErr w:type="gramStart"/>
      <w:r>
        <w:rPr>
          <w:b/>
        </w:rPr>
        <w:t>Москвичи»/</w:t>
      </w:r>
      <w:proofErr w:type="gramEnd"/>
    </w:p>
    <w:p w:rsidR="004F0F6B" w:rsidRPr="00623982" w:rsidRDefault="004F0F6B" w:rsidP="0096015F">
      <w:pPr>
        <w:rPr>
          <w:b/>
        </w:rPr>
      </w:pPr>
      <w:r>
        <w:t xml:space="preserve">                                   </w:t>
      </w:r>
      <w:r w:rsidRPr="00623982">
        <w:rPr>
          <w:b/>
        </w:rPr>
        <w:t>МИНУТА МОЛЧАНИЯ</w:t>
      </w:r>
      <w:r w:rsidR="00570A8D">
        <w:rPr>
          <w:b/>
        </w:rPr>
        <w:t xml:space="preserve"> /метроном фонограм</w:t>
      </w:r>
      <w:r w:rsidR="00F11A1D">
        <w:rPr>
          <w:b/>
        </w:rPr>
        <w:t>ма/</w:t>
      </w:r>
    </w:p>
    <w:p w:rsidR="000C7916" w:rsidRDefault="0012562F" w:rsidP="0096015F">
      <w:r w:rsidRPr="00F11A1D">
        <w:rPr>
          <w:b/>
        </w:rPr>
        <w:t>ВЕДУЩИЙ</w:t>
      </w:r>
      <w:r>
        <w:t>: Много жизней унесла война. Наши вете</w:t>
      </w:r>
      <w:r w:rsidR="00921645">
        <w:t>раны были тогда молодыми, но</w:t>
      </w:r>
      <w:r>
        <w:t xml:space="preserve"> бесстрашно сражались с вра</w:t>
      </w:r>
      <w:r w:rsidR="00190F60">
        <w:t xml:space="preserve">гом, </w:t>
      </w:r>
      <w:r w:rsidR="00921645">
        <w:t xml:space="preserve">они </w:t>
      </w:r>
      <w:r w:rsidR="00190F60">
        <w:t>отличались своим героизмом, беспредельной храбростью.</w:t>
      </w:r>
      <w:r w:rsidR="004E6948">
        <w:t xml:space="preserve"> А какими</w:t>
      </w:r>
      <w:r w:rsidR="0067449C">
        <w:t xml:space="preserve"> стали их </w:t>
      </w:r>
      <w:r>
        <w:t>внуки</w:t>
      </w:r>
      <w:r w:rsidR="0067449C">
        <w:t>,</w:t>
      </w:r>
      <w:r>
        <w:t xml:space="preserve"> давайте посмотрим.</w:t>
      </w:r>
    </w:p>
    <w:p w:rsidR="00A1672B" w:rsidRDefault="004E6948" w:rsidP="0096015F">
      <w:pPr>
        <w:rPr>
          <w:b/>
        </w:rPr>
      </w:pPr>
      <w:r>
        <w:lastRenderedPageBreak/>
        <w:t xml:space="preserve">                   </w:t>
      </w:r>
      <w:r w:rsidR="00F11A1D" w:rsidRPr="00F11A1D">
        <w:rPr>
          <w:b/>
        </w:rPr>
        <w:t xml:space="preserve">ИНСЦЕНИРОВАНИЕ ПЕСНИ «БРАВЫЕ </w:t>
      </w:r>
      <w:proofErr w:type="gramStart"/>
      <w:r w:rsidR="00F11A1D" w:rsidRPr="00F11A1D">
        <w:rPr>
          <w:b/>
        </w:rPr>
        <w:t xml:space="preserve">СОЛДАТЫ» </w:t>
      </w:r>
      <w:r w:rsidR="0013434D">
        <w:rPr>
          <w:b/>
        </w:rPr>
        <w:t xml:space="preserve"> А.</w:t>
      </w:r>
      <w:proofErr w:type="gramEnd"/>
      <w:r w:rsidR="0013434D">
        <w:rPr>
          <w:b/>
        </w:rPr>
        <w:t xml:space="preserve"> </w:t>
      </w:r>
      <w:r w:rsidR="00570A8D">
        <w:rPr>
          <w:b/>
        </w:rPr>
        <w:t>Филипенко</w:t>
      </w:r>
    </w:p>
    <w:p w:rsidR="0036299A" w:rsidRPr="00A1672B" w:rsidRDefault="003D005B" w:rsidP="0096015F">
      <w:pPr>
        <w:rPr>
          <w:b/>
        </w:rPr>
      </w:pPr>
      <w:proofErr w:type="gramStart"/>
      <w:r w:rsidRPr="00A1672B">
        <w:rPr>
          <w:b/>
        </w:rPr>
        <w:t>В</w:t>
      </w:r>
      <w:r w:rsidR="0036299A" w:rsidRPr="00A1672B">
        <w:rPr>
          <w:b/>
        </w:rPr>
        <w:t xml:space="preserve">ЕДУЩИЙ </w:t>
      </w:r>
      <w:r w:rsidR="0036299A">
        <w:t>:</w:t>
      </w:r>
      <w:proofErr w:type="gramEnd"/>
      <w:r w:rsidR="0036299A">
        <w:t xml:space="preserve"> Очень отважно  во время войны сражались наши моряки, защищая морские границы</w:t>
      </w:r>
      <w:r>
        <w:t>,</w:t>
      </w:r>
      <w:r w:rsidR="0036299A">
        <w:t xml:space="preserve"> наши мальчики хотят быть похожими на них, </w:t>
      </w:r>
      <w:r w:rsidR="00D42938">
        <w:t>чтобы</w:t>
      </w:r>
      <w:r>
        <w:t xml:space="preserve"> в трудную минуту</w:t>
      </w:r>
      <w:r w:rsidR="00D42938">
        <w:t xml:space="preserve"> вс</w:t>
      </w:r>
      <w:r>
        <w:t>т</w:t>
      </w:r>
      <w:r w:rsidR="00D42938">
        <w:t>ать на защиту</w:t>
      </w:r>
      <w:r w:rsidR="007A7929">
        <w:t xml:space="preserve"> своей Родины. </w:t>
      </w:r>
    </w:p>
    <w:p w:rsidR="007D5A6E" w:rsidRPr="007D5A6E" w:rsidRDefault="007D5A6E" w:rsidP="007D5A6E">
      <w:pPr>
        <w:pStyle w:val="a3"/>
        <w:numPr>
          <w:ilvl w:val="0"/>
          <w:numId w:val="2"/>
        </w:numPr>
        <w:rPr>
          <w:b/>
        </w:rPr>
      </w:pPr>
      <w:r>
        <w:t>Бескозырка и тельняшка</w:t>
      </w:r>
    </w:p>
    <w:p w:rsidR="007D5A6E" w:rsidRPr="007D5A6E" w:rsidRDefault="007D5A6E" w:rsidP="007D5A6E">
      <w:pPr>
        <w:pStyle w:val="a3"/>
        <w:ind w:left="1260"/>
        <w:rPr>
          <w:b/>
        </w:rPr>
      </w:pPr>
      <w:r>
        <w:t>И на лентах якоря</w:t>
      </w:r>
    </w:p>
    <w:p w:rsidR="007D5A6E" w:rsidRDefault="007D5A6E" w:rsidP="007D5A6E">
      <w:pPr>
        <w:pStyle w:val="a3"/>
        <w:ind w:left="1260"/>
      </w:pPr>
      <w:r>
        <w:t>На ремне большая пряжка-</w:t>
      </w:r>
    </w:p>
    <w:p w:rsidR="008B5183" w:rsidRDefault="008B5183" w:rsidP="007D5A6E">
      <w:pPr>
        <w:pStyle w:val="a3"/>
        <w:ind w:left="1260"/>
      </w:pPr>
      <w:r>
        <w:t>Моряку даны не зря.</w:t>
      </w:r>
    </w:p>
    <w:p w:rsidR="008B5183" w:rsidRPr="007D5A6E" w:rsidRDefault="008B5183" w:rsidP="007D5A6E">
      <w:pPr>
        <w:pStyle w:val="a3"/>
        <w:ind w:left="1260"/>
        <w:rPr>
          <w:b/>
        </w:rPr>
      </w:pPr>
    </w:p>
    <w:p w:rsidR="007D5A6E" w:rsidRPr="007D5A6E" w:rsidRDefault="007D5A6E" w:rsidP="007D5A6E">
      <w:pPr>
        <w:pStyle w:val="a3"/>
        <w:numPr>
          <w:ilvl w:val="0"/>
          <w:numId w:val="2"/>
        </w:numPr>
        <w:rPr>
          <w:b/>
        </w:rPr>
      </w:pPr>
      <w:r>
        <w:t>Моря</w:t>
      </w:r>
      <w:r w:rsidR="008B5183">
        <w:t>к,</w:t>
      </w:r>
      <w:r w:rsidRPr="007D5A6E">
        <w:t xml:space="preserve"> Моряк, ты видел сто морей</w:t>
      </w:r>
    </w:p>
    <w:p w:rsidR="007D5A6E" w:rsidRDefault="007D5A6E" w:rsidP="0096015F">
      <w:r>
        <w:rPr>
          <w:b/>
        </w:rPr>
        <w:t xml:space="preserve">                   </w:t>
      </w:r>
      <w:r w:rsidRPr="007D5A6E">
        <w:t>Стал после каждого сильней</w:t>
      </w:r>
      <w:r>
        <w:t>.</w:t>
      </w:r>
    </w:p>
    <w:p w:rsidR="007D5A6E" w:rsidRDefault="007D5A6E" w:rsidP="0096015F">
      <w:r>
        <w:t xml:space="preserve">                   Моряк, ты ведь тонул не раз,</w:t>
      </w:r>
    </w:p>
    <w:p w:rsidR="007D5A6E" w:rsidRDefault="007D5A6E" w:rsidP="0096015F">
      <w:pPr>
        <w:rPr>
          <w:b/>
        </w:rPr>
      </w:pPr>
      <w:r>
        <w:t xml:space="preserve">                   Но много жизней в жизни спас!</w:t>
      </w:r>
      <w:r w:rsidR="00F11A1D" w:rsidRPr="00F11A1D">
        <w:rPr>
          <w:b/>
        </w:rPr>
        <w:t xml:space="preserve"> </w:t>
      </w:r>
    </w:p>
    <w:p w:rsidR="003D005B" w:rsidRPr="00F11A1D" w:rsidRDefault="003D005B" w:rsidP="0096015F">
      <w:pPr>
        <w:rPr>
          <w:b/>
        </w:rPr>
      </w:pPr>
      <w:r w:rsidRPr="00F11A1D">
        <w:rPr>
          <w:b/>
        </w:rPr>
        <w:t xml:space="preserve"> ТАНЕЦ «</w:t>
      </w:r>
      <w:proofErr w:type="gramStart"/>
      <w:r w:rsidRPr="00F11A1D">
        <w:rPr>
          <w:b/>
        </w:rPr>
        <w:t>БЕСКОЗЫРКА»</w:t>
      </w:r>
      <w:r w:rsidR="00F11A1D" w:rsidRPr="00F11A1D">
        <w:rPr>
          <w:b/>
        </w:rPr>
        <w:t xml:space="preserve"> </w:t>
      </w:r>
      <w:r w:rsidR="00F11A1D">
        <w:rPr>
          <w:b/>
        </w:rPr>
        <w:t xml:space="preserve"> /</w:t>
      </w:r>
      <w:proofErr w:type="gramEnd"/>
      <w:r w:rsidR="00F11A1D">
        <w:rPr>
          <w:b/>
        </w:rPr>
        <w:t>Семинар Л. Кустовой/</w:t>
      </w:r>
    </w:p>
    <w:p w:rsidR="00403188" w:rsidRDefault="0067449C" w:rsidP="0096015F">
      <w:r w:rsidRPr="00F11A1D">
        <w:rPr>
          <w:b/>
        </w:rPr>
        <w:t>ВЕДУЩИЙ:</w:t>
      </w:r>
      <w:r>
        <w:t xml:space="preserve"> Долгие четыре года шла эта кровопролитная война, наши войс</w:t>
      </w:r>
      <w:r w:rsidR="00570A8D">
        <w:t>ка освобождали свои города.</w:t>
      </w:r>
      <w:r w:rsidR="00403188">
        <w:t xml:space="preserve"> В часы отдыха, в </w:t>
      </w:r>
      <w:proofErr w:type="gramStart"/>
      <w:r w:rsidR="00403188">
        <w:t>короткие</w:t>
      </w:r>
      <w:r w:rsidR="00F11A1D">
        <w:t xml:space="preserve"> </w:t>
      </w:r>
      <w:r w:rsidR="004F0F6B">
        <w:t xml:space="preserve"> </w:t>
      </w:r>
      <w:r w:rsidR="00403188">
        <w:t>передышки</w:t>
      </w:r>
      <w:proofErr w:type="gramEnd"/>
      <w:r w:rsidR="00403188">
        <w:t xml:space="preserve">  между</w:t>
      </w:r>
      <w:r w:rsidR="00190F60">
        <w:t xml:space="preserve"> </w:t>
      </w:r>
      <w:r w:rsidR="00403188">
        <w:t xml:space="preserve"> боем</w:t>
      </w:r>
      <w:r w:rsidR="007A7929">
        <w:t>,</w:t>
      </w:r>
      <w:r w:rsidR="00403188">
        <w:t xml:space="preserve"> солдаты  писали письма своим родным и близким.</w:t>
      </w:r>
    </w:p>
    <w:p w:rsidR="00403188" w:rsidRDefault="00403188" w:rsidP="0096015F">
      <w:proofErr w:type="gramStart"/>
      <w:r w:rsidRPr="00F11A1D">
        <w:rPr>
          <w:b/>
        </w:rPr>
        <w:t>МАЛЬЧИК</w:t>
      </w:r>
      <w:r w:rsidR="00F11A1D">
        <w:t>:</w:t>
      </w:r>
      <w:r w:rsidR="004F0F6B">
        <w:t xml:space="preserve">  </w:t>
      </w:r>
      <w:r>
        <w:t>/</w:t>
      </w:r>
      <w:proofErr w:type="gramEnd"/>
      <w:r>
        <w:t>звучит музыкальный фон</w:t>
      </w:r>
      <w:r w:rsidR="004F0F6B">
        <w:t>, в руках у читающих детей конвертик-«письмо»</w:t>
      </w:r>
      <w:r w:rsidR="00F11A1D">
        <w:t xml:space="preserve">/ </w:t>
      </w:r>
    </w:p>
    <w:p w:rsidR="00F11A1D" w:rsidRDefault="00403188" w:rsidP="0096015F">
      <w:r>
        <w:t xml:space="preserve">                   </w:t>
      </w:r>
      <w:r w:rsidR="00F11A1D">
        <w:t>Здравствуй, дорогой Максим!</w:t>
      </w:r>
    </w:p>
    <w:p w:rsidR="00403188" w:rsidRDefault="00F11A1D" w:rsidP="0096015F">
      <w:r>
        <w:t xml:space="preserve">                  </w:t>
      </w:r>
      <w:r w:rsidR="00403188">
        <w:t xml:space="preserve">  Здравствуй, мой любимый сын.</w:t>
      </w:r>
    </w:p>
    <w:p w:rsidR="00403188" w:rsidRDefault="00403188" w:rsidP="0096015F">
      <w:r>
        <w:t xml:space="preserve">                     Я пишу с передовой,</w:t>
      </w:r>
    </w:p>
    <w:p w:rsidR="00403188" w:rsidRDefault="00403188" w:rsidP="0096015F">
      <w:r>
        <w:t xml:space="preserve">                     Завтра утром –снова в бой!</w:t>
      </w:r>
    </w:p>
    <w:p w:rsidR="00403188" w:rsidRDefault="00403188" w:rsidP="0096015F">
      <w:r>
        <w:t xml:space="preserve">                     Будем мы фашистов гнать,</w:t>
      </w:r>
    </w:p>
    <w:p w:rsidR="00403188" w:rsidRDefault="00403188" w:rsidP="0096015F">
      <w:r>
        <w:t xml:space="preserve">                    </w:t>
      </w:r>
      <w:r w:rsidR="00064B7F">
        <w:t xml:space="preserve"> </w:t>
      </w:r>
      <w:r>
        <w:t>Береги, сыночек, мать.</w:t>
      </w:r>
    </w:p>
    <w:p w:rsidR="00403188" w:rsidRDefault="00403188" w:rsidP="0096015F">
      <w:r>
        <w:t xml:space="preserve">                     Позабудь печаль и грусть,</w:t>
      </w:r>
    </w:p>
    <w:p w:rsidR="00403188" w:rsidRDefault="00403188" w:rsidP="0096015F">
      <w:r>
        <w:t xml:space="preserve">                     </w:t>
      </w:r>
      <w:r w:rsidR="00064B7F">
        <w:t xml:space="preserve"> </w:t>
      </w:r>
      <w:r>
        <w:t xml:space="preserve">Я с </w:t>
      </w:r>
      <w:proofErr w:type="gramStart"/>
      <w:r>
        <w:t>победою  вернусь.!</w:t>
      </w:r>
      <w:proofErr w:type="gramEnd"/>
    </w:p>
    <w:p w:rsidR="00403188" w:rsidRDefault="00403188" w:rsidP="0096015F">
      <w:r>
        <w:t xml:space="preserve">                    </w:t>
      </w:r>
      <w:r w:rsidR="00064B7F">
        <w:t xml:space="preserve"> </w:t>
      </w:r>
      <w:r>
        <w:t xml:space="preserve"> </w:t>
      </w:r>
      <w:proofErr w:type="gramStart"/>
      <w:r>
        <w:t>Обниму  вас</w:t>
      </w:r>
      <w:proofErr w:type="gramEnd"/>
      <w:r>
        <w:t xml:space="preserve">  наконец,</w:t>
      </w:r>
    </w:p>
    <w:p w:rsidR="00403188" w:rsidRDefault="00403188" w:rsidP="0096015F">
      <w:r>
        <w:t xml:space="preserve">                     </w:t>
      </w:r>
      <w:r w:rsidR="00064B7F">
        <w:t xml:space="preserve"> </w:t>
      </w:r>
      <w:r>
        <w:t>До свиданья. Твой отец.</w:t>
      </w:r>
    </w:p>
    <w:p w:rsidR="00064B7F" w:rsidRDefault="00F11A1D" w:rsidP="0096015F">
      <w:r w:rsidRPr="00F11A1D">
        <w:rPr>
          <w:b/>
        </w:rPr>
        <w:t>ДЕВОЧКА</w:t>
      </w:r>
      <w:r>
        <w:t>:</w:t>
      </w:r>
      <w:r w:rsidR="00064B7F">
        <w:t xml:space="preserve"> Дорогие мои родные!</w:t>
      </w:r>
      <w:r>
        <w:t xml:space="preserve">       </w:t>
      </w:r>
    </w:p>
    <w:p w:rsidR="00064B7F" w:rsidRDefault="00064B7F" w:rsidP="0096015F">
      <w:r>
        <w:t xml:space="preserve">            Ночь! Дрожит огонёк свечи,</w:t>
      </w:r>
    </w:p>
    <w:p w:rsidR="00064B7F" w:rsidRDefault="00190F60" w:rsidP="0096015F">
      <w:r>
        <w:t xml:space="preserve">            </w:t>
      </w:r>
      <w:r w:rsidR="00064B7F">
        <w:t>Вспоминаю уже не впервые,</w:t>
      </w:r>
    </w:p>
    <w:p w:rsidR="00064B7F" w:rsidRDefault="00190F60" w:rsidP="0096015F">
      <w:r>
        <w:t xml:space="preserve">           </w:t>
      </w:r>
      <w:r w:rsidR="00064B7F">
        <w:t xml:space="preserve"> Как вы спите на тёплой печи,</w:t>
      </w:r>
    </w:p>
    <w:p w:rsidR="00064B7F" w:rsidRDefault="00190F60" w:rsidP="0096015F">
      <w:r>
        <w:t xml:space="preserve">            </w:t>
      </w:r>
      <w:r w:rsidR="00064B7F">
        <w:t>Мои братья и сёстры родные!</w:t>
      </w:r>
    </w:p>
    <w:p w:rsidR="00064B7F" w:rsidRDefault="00190F60" w:rsidP="0096015F">
      <w:r>
        <w:t xml:space="preserve">            </w:t>
      </w:r>
      <w:r w:rsidR="00064B7F">
        <w:t>Завтра снова я в бой иду</w:t>
      </w:r>
    </w:p>
    <w:p w:rsidR="00064B7F" w:rsidRDefault="00190F60" w:rsidP="0096015F">
      <w:r>
        <w:t xml:space="preserve">            </w:t>
      </w:r>
      <w:r w:rsidR="00064B7F">
        <w:t>За Отчизну свою за Россию,</w:t>
      </w:r>
    </w:p>
    <w:p w:rsidR="00064B7F" w:rsidRDefault="00190F60" w:rsidP="0096015F">
      <w:r>
        <w:lastRenderedPageBreak/>
        <w:t xml:space="preserve">            </w:t>
      </w:r>
      <w:r w:rsidR="00064B7F">
        <w:t>Что попала в лихую беду.</w:t>
      </w:r>
    </w:p>
    <w:p w:rsidR="00064B7F" w:rsidRDefault="00064B7F" w:rsidP="0096015F">
      <w:r>
        <w:t xml:space="preserve">              </w:t>
      </w:r>
      <w:r w:rsidR="003578E7">
        <w:t xml:space="preserve">   </w:t>
      </w:r>
      <w:r>
        <w:t xml:space="preserve"> Соберу своё мужество, силу</w:t>
      </w:r>
      <w:r w:rsidR="00EC1C60">
        <w:t>,</w:t>
      </w:r>
    </w:p>
    <w:p w:rsidR="00EC1C60" w:rsidRDefault="00EC1C60" w:rsidP="0096015F">
      <w:r>
        <w:t xml:space="preserve">              </w:t>
      </w:r>
      <w:r w:rsidR="003578E7">
        <w:t xml:space="preserve">   </w:t>
      </w:r>
      <w:r>
        <w:t xml:space="preserve"> Буду немцев без жалости бить,</w:t>
      </w:r>
    </w:p>
    <w:p w:rsidR="00EC1C60" w:rsidRDefault="00EC1C60" w:rsidP="0096015F">
      <w:r>
        <w:t xml:space="preserve">               </w:t>
      </w:r>
      <w:r w:rsidR="003578E7">
        <w:t xml:space="preserve">   </w:t>
      </w:r>
      <w:r>
        <w:t>Чтобы вам ничего не грозило,</w:t>
      </w:r>
    </w:p>
    <w:p w:rsidR="00EC1C60" w:rsidRDefault="00EC1C60" w:rsidP="0096015F">
      <w:r>
        <w:t xml:space="preserve">               </w:t>
      </w:r>
      <w:r w:rsidR="003578E7">
        <w:t xml:space="preserve">   </w:t>
      </w:r>
      <w:r>
        <w:t>Чтоб могли вы учиться и жить!</w:t>
      </w:r>
    </w:p>
    <w:p w:rsidR="00DD0639" w:rsidRPr="00F11A1D" w:rsidRDefault="00DD0639" w:rsidP="0096015F">
      <w:pPr>
        <w:rPr>
          <w:b/>
        </w:rPr>
      </w:pPr>
      <w:r w:rsidRPr="00F11A1D">
        <w:rPr>
          <w:b/>
        </w:rPr>
        <w:t xml:space="preserve">        МУЗЫКАЛЬНАЯ КОМПОЗИЦИЯ </w:t>
      </w:r>
      <w:r w:rsidR="00F11A1D">
        <w:rPr>
          <w:b/>
        </w:rPr>
        <w:t xml:space="preserve">С ЦВЕТАМИ </w:t>
      </w:r>
      <w:r w:rsidRPr="00F11A1D">
        <w:rPr>
          <w:b/>
        </w:rPr>
        <w:t>«</w:t>
      </w:r>
      <w:proofErr w:type="gramStart"/>
      <w:r w:rsidRPr="00F11A1D">
        <w:rPr>
          <w:b/>
        </w:rPr>
        <w:t>НАДЕЖДА»</w:t>
      </w:r>
      <w:r w:rsidR="00570A8D">
        <w:rPr>
          <w:b/>
        </w:rPr>
        <w:t xml:space="preserve"> </w:t>
      </w:r>
      <w:r w:rsidR="0013434D">
        <w:rPr>
          <w:b/>
        </w:rPr>
        <w:t xml:space="preserve"> А.</w:t>
      </w:r>
      <w:proofErr w:type="gramEnd"/>
      <w:r w:rsidR="0013434D">
        <w:rPr>
          <w:b/>
        </w:rPr>
        <w:t xml:space="preserve"> Пахмутова</w:t>
      </w:r>
    </w:p>
    <w:p w:rsidR="00DD0639" w:rsidRDefault="006639D2" w:rsidP="0096015F">
      <w:r w:rsidRPr="00F11A1D">
        <w:rPr>
          <w:b/>
        </w:rPr>
        <w:t>ВЕДУЩИЙ:</w:t>
      </w:r>
      <w:r>
        <w:t xml:space="preserve"> Шли тяжёлые бои, но солдаты старались не унывать</w:t>
      </w:r>
      <w:r w:rsidR="0027695E">
        <w:t xml:space="preserve"> и в огне той страшной войны рождались удивительные песни.</w:t>
      </w:r>
    </w:p>
    <w:p w:rsidR="00F11A1D" w:rsidRPr="00A1672B" w:rsidRDefault="00F11A1D" w:rsidP="0096015F">
      <w:pPr>
        <w:rPr>
          <w:b/>
        </w:rPr>
      </w:pPr>
      <w:r>
        <w:t xml:space="preserve">          </w:t>
      </w:r>
      <w:r w:rsidRPr="00A1672B">
        <w:rPr>
          <w:b/>
        </w:rPr>
        <w:t>ДЕВОЧКИ:</w:t>
      </w:r>
    </w:p>
    <w:p w:rsidR="0027695E" w:rsidRDefault="00F11A1D" w:rsidP="0096015F">
      <w:r>
        <w:t xml:space="preserve">               </w:t>
      </w:r>
      <w:r w:rsidR="0027695E">
        <w:t xml:space="preserve"> 1.Песню про синий платочек </w:t>
      </w:r>
    </w:p>
    <w:p w:rsidR="0027695E" w:rsidRDefault="0027695E" w:rsidP="0096015F">
      <w:r>
        <w:t xml:space="preserve">                  Тихо запел патефон.</w:t>
      </w:r>
    </w:p>
    <w:p w:rsidR="0027695E" w:rsidRDefault="0027695E" w:rsidP="0096015F">
      <w:r>
        <w:t xml:space="preserve">                  В давние годы военные</w:t>
      </w:r>
    </w:p>
    <w:p w:rsidR="0027695E" w:rsidRDefault="0027695E" w:rsidP="0096015F">
      <w:r>
        <w:t xml:space="preserve">                  Снова уносит нас он.</w:t>
      </w:r>
    </w:p>
    <w:p w:rsidR="0027695E" w:rsidRDefault="0027695E" w:rsidP="0096015F">
      <w:r>
        <w:t>Крутится в вальсе пластинка</w:t>
      </w:r>
    </w:p>
    <w:p w:rsidR="0027695E" w:rsidRDefault="0027695E" w:rsidP="0096015F">
      <w:r>
        <w:t>Слышим мы голос родной.</w:t>
      </w:r>
    </w:p>
    <w:p w:rsidR="0027695E" w:rsidRDefault="0027695E" w:rsidP="0096015F">
      <w:r>
        <w:t>Синенький, скромный платочек</w:t>
      </w:r>
      <w:r w:rsidR="004E463A">
        <w:t>,</w:t>
      </w:r>
    </w:p>
    <w:p w:rsidR="004E463A" w:rsidRDefault="004E463A" w:rsidP="0096015F">
      <w:r>
        <w:t>А ну, потанцуй со мной.</w:t>
      </w:r>
    </w:p>
    <w:p w:rsidR="004E463A" w:rsidRDefault="004E463A" w:rsidP="0096015F">
      <w:r w:rsidRPr="00F11A1D">
        <w:rPr>
          <w:b/>
        </w:rPr>
        <w:t xml:space="preserve">ТАНЕЦ «СИНИЙ </w:t>
      </w:r>
      <w:proofErr w:type="gramStart"/>
      <w:r w:rsidRPr="00F11A1D">
        <w:rPr>
          <w:b/>
        </w:rPr>
        <w:t>ПЛАТОЧЕК»</w:t>
      </w:r>
      <w:r w:rsidR="00F11A1D">
        <w:t xml:space="preserve">  /</w:t>
      </w:r>
      <w:proofErr w:type="gramEnd"/>
      <w:r w:rsidR="00F11A1D">
        <w:t>семинар Т. Суворовой/</w:t>
      </w:r>
    </w:p>
    <w:p w:rsidR="004E463A" w:rsidRDefault="004E463A" w:rsidP="0096015F">
      <w:r w:rsidRPr="00F11A1D">
        <w:rPr>
          <w:b/>
        </w:rPr>
        <w:t>ВЕДУЩИЙ</w:t>
      </w:r>
      <w:r>
        <w:t>: Много песен было сложено за эти четыре года, песня поддерживала боевой дух солдат</w:t>
      </w:r>
      <w:r w:rsidR="001A67A2">
        <w:t>. Это были песни о Родне, о матерях, о любимом доме</w:t>
      </w:r>
      <w:r>
        <w:t xml:space="preserve"> и до сих пор мы поём их все вместе</w:t>
      </w:r>
      <w:r w:rsidR="001A67A2">
        <w:t xml:space="preserve"> р</w:t>
      </w:r>
      <w:r>
        <w:t>адостно и счастливо.</w:t>
      </w:r>
    </w:p>
    <w:p w:rsidR="000C7916" w:rsidRDefault="00F11A1D" w:rsidP="0096015F">
      <w:r w:rsidRPr="00F11A1D">
        <w:rPr>
          <w:b/>
        </w:rPr>
        <w:t>РЕБЁНОК</w:t>
      </w:r>
      <w:r w:rsidR="000C7916">
        <w:t>: Ну а эту песню</w:t>
      </w:r>
    </w:p>
    <w:p w:rsidR="000C7916" w:rsidRDefault="000C7916" w:rsidP="0096015F">
      <w:r>
        <w:t xml:space="preserve">            Все в России знают.</w:t>
      </w:r>
      <w:bookmarkStart w:id="0" w:name="_GoBack"/>
      <w:bookmarkEnd w:id="0"/>
    </w:p>
    <w:p w:rsidR="000C7916" w:rsidRDefault="000C7916" w:rsidP="0096015F">
      <w:r>
        <w:t xml:space="preserve">   </w:t>
      </w:r>
      <w:r w:rsidR="001331B9">
        <w:t xml:space="preserve">           И на празднике её часто исполняют. </w:t>
      </w:r>
    </w:p>
    <w:p w:rsidR="001331B9" w:rsidRDefault="001331B9" w:rsidP="0096015F">
      <w:r>
        <w:t xml:space="preserve">Её бойцы в </w:t>
      </w:r>
      <w:proofErr w:type="gramStart"/>
      <w:r>
        <w:t>окопах  напевали</w:t>
      </w:r>
      <w:proofErr w:type="gramEnd"/>
    </w:p>
    <w:p w:rsidR="001331B9" w:rsidRDefault="001331B9" w:rsidP="0096015F">
      <w:r>
        <w:t>И в честь неё орудие назвали.</w:t>
      </w:r>
    </w:p>
    <w:p w:rsidR="001331B9" w:rsidRDefault="001331B9" w:rsidP="0096015F">
      <w:r>
        <w:t xml:space="preserve">Знают эту песню и </w:t>
      </w:r>
      <w:proofErr w:type="gramStart"/>
      <w:r>
        <w:t>Миши</w:t>
      </w:r>
      <w:proofErr w:type="gramEnd"/>
      <w:r>
        <w:t xml:space="preserve"> и Танюши.</w:t>
      </w:r>
    </w:p>
    <w:p w:rsidR="001331B9" w:rsidRDefault="001331B9" w:rsidP="0096015F">
      <w:r>
        <w:t xml:space="preserve">Давайте </w:t>
      </w:r>
      <w:r w:rsidR="00F11A1D">
        <w:t xml:space="preserve">- </w:t>
      </w:r>
      <w:r>
        <w:t>ка споём любимую «Катюшу»</w:t>
      </w:r>
    </w:p>
    <w:p w:rsidR="0027695E" w:rsidRDefault="001A67A2" w:rsidP="0096015F">
      <w:r w:rsidRPr="00F11A1D">
        <w:rPr>
          <w:b/>
        </w:rPr>
        <w:t>ПЕСНЯ «КАТЮША»</w:t>
      </w:r>
      <w:r>
        <w:t xml:space="preserve"> /в исполнении воспитателей и детей/</w:t>
      </w:r>
    </w:p>
    <w:p w:rsidR="008D29A2" w:rsidRDefault="007A7929" w:rsidP="0096015F">
      <w:r w:rsidRPr="00F11A1D">
        <w:rPr>
          <w:b/>
        </w:rPr>
        <w:t>ВЕДУ</w:t>
      </w:r>
      <w:r w:rsidR="008D29A2" w:rsidRPr="00F11A1D">
        <w:rPr>
          <w:b/>
        </w:rPr>
        <w:t>ЩАЯ</w:t>
      </w:r>
      <w:r w:rsidR="008D29A2">
        <w:t>: Наш народ смелый и отважный прошёл в годы войны через тяжёлые испытания, но выстоял и победил. Бойцы с радостью увидели, что цветут сады, поют птицы, улыбаются друг другу люди. Народ поёт и танцует прямо на улицах.</w:t>
      </w:r>
    </w:p>
    <w:p w:rsidR="00E06879" w:rsidRDefault="008D29A2" w:rsidP="0096015F">
      <w:pPr>
        <w:rPr>
          <w:b/>
        </w:rPr>
      </w:pPr>
      <w:r w:rsidRPr="00BE47A8">
        <w:rPr>
          <w:b/>
        </w:rPr>
        <w:t xml:space="preserve">            </w:t>
      </w:r>
      <w:r w:rsidR="00BE47A8" w:rsidRPr="00BE47A8">
        <w:rPr>
          <w:b/>
        </w:rPr>
        <w:t xml:space="preserve">               ВАЛЬС «ТУЧИ В </w:t>
      </w:r>
      <w:proofErr w:type="gramStart"/>
      <w:r w:rsidR="00BE47A8" w:rsidRPr="00BE47A8">
        <w:rPr>
          <w:b/>
        </w:rPr>
        <w:t xml:space="preserve">ГОЛУБОМ» </w:t>
      </w:r>
      <w:r w:rsidR="0013434D">
        <w:rPr>
          <w:b/>
        </w:rPr>
        <w:t xml:space="preserve"> Музыка</w:t>
      </w:r>
      <w:proofErr w:type="gramEnd"/>
      <w:r w:rsidR="0013434D">
        <w:rPr>
          <w:b/>
        </w:rPr>
        <w:t xml:space="preserve">  А. Журбина</w:t>
      </w:r>
      <w:r w:rsidR="00BE47A8" w:rsidRPr="00BE47A8">
        <w:rPr>
          <w:b/>
        </w:rPr>
        <w:t xml:space="preserve"> </w:t>
      </w:r>
      <w:r w:rsidR="00BE47A8">
        <w:rPr>
          <w:b/>
        </w:rPr>
        <w:t>/дети в военной форме/</w:t>
      </w:r>
    </w:p>
    <w:p w:rsidR="00A1672B" w:rsidRPr="00A1672B" w:rsidRDefault="00A1672B" w:rsidP="0096015F">
      <w:r>
        <w:rPr>
          <w:b/>
        </w:rPr>
        <w:lastRenderedPageBreak/>
        <w:t xml:space="preserve">ВЕДУЩИЙ: </w:t>
      </w:r>
      <w:r w:rsidRPr="00A1672B">
        <w:t>Вы знаете, почему 9 мая</w:t>
      </w:r>
      <w:r>
        <w:t xml:space="preserve">, в праздничный вечер с тихого, ясного неба вдруг раздаётся гром? Это салют! </w:t>
      </w:r>
      <w:proofErr w:type="gramStart"/>
      <w:r>
        <w:t>Доброе ,</w:t>
      </w:r>
      <w:proofErr w:type="gramEnd"/>
      <w:r>
        <w:t xml:space="preserve"> огненное напоминание о силе и славе наших защитников</w:t>
      </w:r>
    </w:p>
    <w:p w:rsidR="00311AE3" w:rsidRDefault="00BE47A8" w:rsidP="0096015F">
      <w:r w:rsidRPr="00A1672B">
        <w:rPr>
          <w:b/>
        </w:rPr>
        <w:t>ДЕТИ</w:t>
      </w:r>
      <w:r>
        <w:t xml:space="preserve">: </w:t>
      </w:r>
      <w:r w:rsidR="00A1672B">
        <w:t>Пусть не будет войны никогда</w:t>
      </w:r>
    </w:p>
    <w:p w:rsidR="00670CA9" w:rsidRDefault="00670CA9" w:rsidP="0096015F">
      <w:r>
        <w:t>Не настигнет нас больше беда.</w:t>
      </w:r>
    </w:p>
    <w:p w:rsidR="00670CA9" w:rsidRDefault="00670CA9" w:rsidP="0096015F">
      <w:r>
        <w:t>В День Победы все песни поют,</w:t>
      </w:r>
    </w:p>
    <w:p w:rsidR="00670CA9" w:rsidRDefault="00670CA9" w:rsidP="0096015F">
      <w:r>
        <w:t>В честь Победы сверкает салют!</w:t>
      </w:r>
    </w:p>
    <w:p w:rsidR="005A6AAC" w:rsidRDefault="00670CA9" w:rsidP="0096015F">
      <w:pPr>
        <w:rPr>
          <w:b/>
        </w:rPr>
      </w:pPr>
      <w:r>
        <w:t xml:space="preserve">            </w:t>
      </w:r>
      <w:r w:rsidRPr="00670CA9">
        <w:rPr>
          <w:b/>
        </w:rPr>
        <w:t>УП</w:t>
      </w:r>
      <w:r w:rsidR="0013434D">
        <w:rPr>
          <w:b/>
        </w:rPr>
        <w:t xml:space="preserve">РАЖНЕНИЕ С ЛЕНТАМИ </w:t>
      </w:r>
      <w:proofErr w:type="gramStart"/>
      <w:r w:rsidR="0013434D">
        <w:rPr>
          <w:b/>
        </w:rPr>
        <w:t>«</w:t>
      </w:r>
      <w:r w:rsidRPr="00670CA9">
        <w:rPr>
          <w:b/>
        </w:rPr>
        <w:t xml:space="preserve"> МИР</w:t>
      </w:r>
      <w:proofErr w:type="gramEnd"/>
      <w:r w:rsidR="0013434D">
        <w:rPr>
          <w:b/>
        </w:rPr>
        <w:t>, КОТОРЫЙ НУЖЕН МНЕ</w:t>
      </w:r>
      <w:r w:rsidRPr="00670CA9">
        <w:rPr>
          <w:b/>
        </w:rPr>
        <w:t>»</w:t>
      </w:r>
      <w:r w:rsidR="005A6AAC">
        <w:rPr>
          <w:b/>
        </w:rPr>
        <w:t xml:space="preserve"> </w:t>
      </w:r>
      <w:r w:rsidR="0013434D">
        <w:rPr>
          <w:b/>
        </w:rPr>
        <w:t xml:space="preserve"> А. Ермолов</w:t>
      </w:r>
    </w:p>
    <w:p w:rsidR="005A6AAC" w:rsidRDefault="005A6AAC" w:rsidP="0096015F">
      <w:pPr>
        <w:rPr>
          <w:b/>
        </w:rPr>
      </w:pPr>
      <w:r w:rsidRPr="005A6AAC">
        <w:t>Ведущий говорит о конце праздника,</w:t>
      </w:r>
      <w:r>
        <w:rPr>
          <w:b/>
        </w:rPr>
        <w:t xml:space="preserve"> </w:t>
      </w:r>
      <w:r w:rsidRPr="005A6AAC">
        <w:t>дети выходят из зала, звучит песня «</w:t>
      </w:r>
      <w:r>
        <w:t>Д</w:t>
      </w:r>
      <w:r w:rsidRPr="005A6AAC">
        <w:t>ень Победы»</w:t>
      </w:r>
    </w:p>
    <w:p w:rsidR="004D050A" w:rsidRPr="00670CA9" w:rsidRDefault="004D050A" w:rsidP="0096015F">
      <w:pPr>
        <w:rPr>
          <w:b/>
        </w:rPr>
      </w:pPr>
    </w:p>
    <w:p w:rsidR="00311AE3" w:rsidRDefault="00311AE3" w:rsidP="0096015F">
      <w:r>
        <w:t xml:space="preserve">             </w:t>
      </w:r>
      <w:r w:rsidR="00BE47A8">
        <w:t xml:space="preserve">                      </w:t>
      </w:r>
    </w:p>
    <w:p w:rsidR="00311AE3" w:rsidRDefault="00311AE3" w:rsidP="0096015F">
      <w:r>
        <w:t xml:space="preserve">                       </w:t>
      </w:r>
      <w:r w:rsidR="00BE47A8">
        <w:t xml:space="preserve">    </w:t>
      </w:r>
    </w:p>
    <w:p w:rsidR="003578E7" w:rsidRDefault="003578E7" w:rsidP="0096015F"/>
    <w:p w:rsidR="0027695E" w:rsidRDefault="0027695E" w:rsidP="0096015F"/>
    <w:p w:rsidR="0067449C" w:rsidRDefault="0067449C" w:rsidP="0096015F"/>
    <w:p w:rsidR="00C2795B" w:rsidRDefault="00C2795B" w:rsidP="0096015F">
      <w:r>
        <w:t xml:space="preserve"> </w:t>
      </w:r>
    </w:p>
    <w:p w:rsidR="0096015F" w:rsidRDefault="0096015F" w:rsidP="0096015F"/>
    <w:p w:rsidR="006619B6" w:rsidRDefault="006619B6" w:rsidP="006619B6">
      <w:pPr>
        <w:pStyle w:val="a3"/>
      </w:pPr>
    </w:p>
    <w:sectPr w:rsidR="0066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7D6C"/>
    <w:multiLevelType w:val="hybridMultilevel"/>
    <w:tmpl w:val="9F6EE376"/>
    <w:lvl w:ilvl="0" w:tplc="09069B2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0A0A48"/>
    <w:multiLevelType w:val="hybridMultilevel"/>
    <w:tmpl w:val="02A4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E"/>
    <w:rsid w:val="0001450F"/>
    <w:rsid w:val="0001546E"/>
    <w:rsid w:val="000219FD"/>
    <w:rsid w:val="00064B7F"/>
    <w:rsid w:val="000C7916"/>
    <w:rsid w:val="0012562F"/>
    <w:rsid w:val="001331B9"/>
    <w:rsid w:val="0013434D"/>
    <w:rsid w:val="001613C6"/>
    <w:rsid w:val="00190F60"/>
    <w:rsid w:val="001A67A2"/>
    <w:rsid w:val="0027695E"/>
    <w:rsid w:val="002B05D5"/>
    <w:rsid w:val="00311AE3"/>
    <w:rsid w:val="00350D9C"/>
    <w:rsid w:val="003578E7"/>
    <w:rsid w:val="0036299A"/>
    <w:rsid w:val="003D005B"/>
    <w:rsid w:val="00403188"/>
    <w:rsid w:val="004D050A"/>
    <w:rsid w:val="004D1C14"/>
    <w:rsid w:val="004E463A"/>
    <w:rsid w:val="004E6948"/>
    <w:rsid w:val="004F0F6B"/>
    <w:rsid w:val="00536087"/>
    <w:rsid w:val="005645EF"/>
    <w:rsid w:val="00570A8D"/>
    <w:rsid w:val="005A6AAC"/>
    <w:rsid w:val="005B1EAC"/>
    <w:rsid w:val="00623982"/>
    <w:rsid w:val="00623990"/>
    <w:rsid w:val="00660CD1"/>
    <w:rsid w:val="006619B6"/>
    <w:rsid w:val="006639D2"/>
    <w:rsid w:val="00670CA9"/>
    <w:rsid w:val="0067449C"/>
    <w:rsid w:val="006C2B49"/>
    <w:rsid w:val="00751E1C"/>
    <w:rsid w:val="007A1549"/>
    <w:rsid w:val="007A7929"/>
    <w:rsid w:val="007D15DD"/>
    <w:rsid w:val="007D5A6E"/>
    <w:rsid w:val="00850A18"/>
    <w:rsid w:val="00854A26"/>
    <w:rsid w:val="008B5183"/>
    <w:rsid w:val="008D29A2"/>
    <w:rsid w:val="00921645"/>
    <w:rsid w:val="0096015F"/>
    <w:rsid w:val="00A1672B"/>
    <w:rsid w:val="00AB52D9"/>
    <w:rsid w:val="00BA7C91"/>
    <w:rsid w:val="00BE47A8"/>
    <w:rsid w:val="00C21454"/>
    <w:rsid w:val="00C2795B"/>
    <w:rsid w:val="00D42938"/>
    <w:rsid w:val="00DD0639"/>
    <w:rsid w:val="00E06879"/>
    <w:rsid w:val="00EC1C60"/>
    <w:rsid w:val="00F11A1D"/>
    <w:rsid w:val="00F546A6"/>
    <w:rsid w:val="00F964DE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AC9D0-B332-49DE-8B8E-DE344230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655B-D6B8-4ECC-B6EF-74A076D1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4</cp:revision>
  <dcterms:created xsi:type="dcterms:W3CDTF">2019-05-01T13:01:00Z</dcterms:created>
  <dcterms:modified xsi:type="dcterms:W3CDTF">2019-05-02T10:08:00Z</dcterms:modified>
</cp:coreProperties>
</file>